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BC304A" w14:paraId="3F24CA99" w14:textId="77777777" w:rsidTr="00633AA4">
        <w:trPr>
          <w:trHeight w:val="1133"/>
        </w:trPr>
        <w:tc>
          <w:tcPr>
            <w:tcW w:w="3227" w:type="dxa"/>
          </w:tcPr>
          <w:p w14:paraId="730CFA6B" w14:textId="77777777" w:rsidR="00BC304A" w:rsidRPr="00DD6D12" w:rsidRDefault="00BC304A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Szantar</w:t>
            </w:r>
          </w:p>
          <w:p w14:paraId="57CAE44C" w14:textId="53EFC618" w:rsidR="00BC304A" w:rsidRPr="00B1293F" w:rsidRDefault="00BC304A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DA512F3" w14:textId="3C498CBF" w:rsidR="00BC304A" w:rsidRPr="002F6F60" w:rsidRDefault="00BC304A" w:rsidP="00BC30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0D4B7DC" w14:textId="77777777" w:rsidR="00BC304A" w:rsidRPr="002F6F60" w:rsidRDefault="00BC304A" w:rsidP="00BC30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5752B6D1" w:rsidR="00BC304A" w:rsidRPr="002F6F60" w:rsidRDefault="00BC304A" w:rsidP="00BC30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63959D33" w14:textId="77777777" w:rsidR="00BC304A" w:rsidRPr="00DD6D12" w:rsidRDefault="00BC304A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moteusz Liss</w:t>
            </w:r>
          </w:p>
          <w:p w14:paraId="728DA5F6" w14:textId="7DBC9107" w:rsidR="00BC304A" w:rsidRPr="002F6F60" w:rsidRDefault="00BC304A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C304A" w14:paraId="32425C43" w14:textId="77777777" w:rsidTr="00633AA4">
        <w:trPr>
          <w:trHeight w:val="1123"/>
        </w:trPr>
        <w:tc>
          <w:tcPr>
            <w:tcW w:w="3227" w:type="dxa"/>
          </w:tcPr>
          <w:p w14:paraId="308F5DDD" w14:textId="77777777" w:rsidR="00BC304A" w:rsidRDefault="00BC304A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na Mikhailiuk</w:t>
            </w:r>
          </w:p>
          <w:p w14:paraId="3A9C5B0B" w14:textId="0710A448" w:rsidR="00BC304A" w:rsidRPr="002F6F60" w:rsidRDefault="00BC304A" w:rsidP="00BC30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Klacz</w:t>
            </w:r>
          </w:p>
        </w:tc>
        <w:tc>
          <w:tcPr>
            <w:tcW w:w="709" w:type="dxa"/>
          </w:tcPr>
          <w:p w14:paraId="1B5D8D7D" w14:textId="061368D7" w:rsidR="00BC304A" w:rsidRPr="002F6F60" w:rsidRDefault="00BC304A" w:rsidP="00BC30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BC304A" w:rsidRPr="002F6F60" w:rsidRDefault="00BC304A" w:rsidP="00BC30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25C7F9BF" w:rsidR="00BC304A" w:rsidRPr="002F6F60" w:rsidRDefault="00BC304A" w:rsidP="00BC30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4614C223" w14:textId="77777777" w:rsidR="00BC304A" w:rsidRDefault="00BC304A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na Mikhailiuk</w:t>
            </w:r>
          </w:p>
          <w:p w14:paraId="733ACFCA" w14:textId="256897A7" w:rsidR="00BC304A" w:rsidRPr="002F6F60" w:rsidRDefault="00BC304A" w:rsidP="00BC30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C304A" w14:paraId="0E425F7A" w14:textId="77777777" w:rsidTr="00633AA4">
        <w:trPr>
          <w:trHeight w:val="1122"/>
        </w:trPr>
        <w:tc>
          <w:tcPr>
            <w:tcW w:w="3227" w:type="dxa"/>
          </w:tcPr>
          <w:p w14:paraId="247B0C17" w14:textId="77777777" w:rsidR="00BC304A" w:rsidRPr="00DD6D12" w:rsidRDefault="00BC304A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na Hahn</w:t>
            </w:r>
          </w:p>
          <w:p w14:paraId="71007DD8" w14:textId="1F8B8F19" w:rsidR="00BC304A" w:rsidRPr="002F6F60" w:rsidRDefault="00BC304A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AE8C3C7" w14:textId="6378DAA5" w:rsidR="00BC304A" w:rsidRPr="002F6F60" w:rsidRDefault="00BC304A" w:rsidP="00BC30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BC304A" w:rsidRPr="002F6F60" w:rsidRDefault="00BC304A" w:rsidP="00BC30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1C671B4A" w:rsidR="00BC304A" w:rsidRPr="002F6F60" w:rsidRDefault="00BC304A" w:rsidP="00BC30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76D61722" w14:textId="6B2659F6" w:rsidR="00BC304A" w:rsidRPr="002F6F60" w:rsidRDefault="00BC304A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łgorzata Jaroszyńsk-Jaszcz                  </w:t>
            </w:r>
            <w:r w:rsidR="00B50CFE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5B6D6DE9" w14:textId="77777777" w:rsidR="00B50CFE" w:rsidRDefault="00B50CFE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Stankiewicz</w:t>
            </w:r>
            <w:r w:rsidR="00BC304A" w:rsidRPr="00BC304A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228F228B" w14:textId="4900A773" w:rsidR="00DD6D12" w:rsidRPr="00BC304A" w:rsidRDefault="00B50CFE" w:rsidP="00BC30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Klacz</w:t>
            </w:r>
            <w:r w:rsidR="00BC304A" w:rsidRPr="00BC304A">
              <w:rPr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709" w:type="dxa"/>
          </w:tcPr>
          <w:p w14:paraId="682CE0EC" w14:textId="573F09BF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5BD90172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46855C52" w14:textId="13039FCF" w:rsidR="00633AA4" w:rsidRPr="00DD6D12" w:rsidRDefault="00B50CFE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łgorzata Jaroszyńska-Jaszcz</w:t>
            </w:r>
          </w:p>
          <w:p w14:paraId="72B832D0" w14:textId="15F4601B" w:rsidR="00DD6D12" w:rsidRPr="002F6F60" w:rsidRDefault="00DD6D12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D6D1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169CB610" w14:textId="23220752" w:rsidR="00633AA4" w:rsidRDefault="00B50CFE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Stankiewicz</w:t>
            </w:r>
          </w:p>
          <w:p w14:paraId="01FF18EA" w14:textId="46328357" w:rsidR="00DD6D12" w:rsidRPr="002F6F60" w:rsidRDefault="00E214D1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326B68DA" w14:textId="04C27B56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0B285886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6AB36EE1" w14:textId="1BD61FFD" w:rsidR="00633AA4" w:rsidRDefault="00B50CFE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Mazurek</w:t>
            </w:r>
          </w:p>
          <w:p w14:paraId="6C7F65B0" w14:textId="0D71A52E" w:rsidR="00DD6D12" w:rsidRPr="002F6F60" w:rsidRDefault="00B50CFE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5B43AD9C" w14:textId="77777777" w:rsidR="00C16CD3" w:rsidRDefault="00E214D1" w:rsidP="00E214D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wa Mirosław</w:t>
            </w:r>
          </w:p>
          <w:p w14:paraId="42C5C9F3" w14:textId="4C7AEF47" w:rsidR="00E214D1" w:rsidRPr="002F6F60" w:rsidRDefault="00E214D1" w:rsidP="00E214D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Ogier</w:t>
            </w:r>
          </w:p>
        </w:tc>
        <w:tc>
          <w:tcPr>
            <w:tcW w:w="709" w:type="dxa"/>
          </w:tcPr>
          <w:p w14:paraId="38E1388F" w14:textId="7DAB8FFB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2169CF17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19CDCA2B" w14:textId="523ADC6B" w:rsidR="00633AA4" w:rsidRPr="00C16CD3" w:rsidRDefault="00E214D1" w:rsidP="00C16CD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ilia Romanek</w:t>
            </w:r>
          </w:p>
          <w:p w14:paraId="7E9225A3" w14:textId="4ACEAE22" w:rsidR="00C16CD3" w:rsidRPr="002F6F60" w:rsidRDefault="00C16CD3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6CD3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840CD" w14:paraId="46E8355A" w14:textId="77777777" w:rsidTr="00F53F8F">
        <w:trPr>
          <w:trHeight w:val="1272"/>
        </w:trPr>
        <w:tc>
          <w:tcPr>
            <w:tcW w:w="3227" w:type="dxa"/>
          </w:tcPr>
          <w:p w14:paraId="5A396DAC" w14:textId="662C8B47" w:rsidR="005840CD" w:rsidRPr="00C12F84" w:rsidRDefault="00E214D1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osz Szewczyk</w:t>
            </w:r>
          </w:p>
          <w:p w14:paraId="1A7606BC" w14:textId="4B629D6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E214D1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CED18DD" w14:textId="2155E86E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329E4634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0ED6FB38" w14:textId="34579203" w:rsidR="005840CD" w:rsidRDefault="00E214D1" w:rsidP="00C16CD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tosz Szewczyk</w:t>
            </w:r>
          </w:p>
          <w:p w14:paraId="3F2699D4" w14:textId="67D4E363" w:rsidR="00C16CD3" w:rsidRPr="002F6F60" w:rsidRDefault="00E214D1" w:rsidP="005840C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840CD" w14:paraId="65391D1C" w14:textId="77777777" w:rsidTr="00633AA4">
        <w:trPr>
          <w:trHeight w:val="1260"/>
        </w:trPr>
        <w:tc>
          <w:tcPr>
            <w:tcW w:w="3227" w:type="dxa"/>
          </w:tcPr>
          <w:p w14:paraId="42ECBCC6" w14:textId="37BA68C3" w:rsidR="005840CD" w:rsidRPr="008D37BE" w:rsidRDefault="00E214D1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osz Szewczyk</w:t>
            </w:r>
          </w:p>
          <w:p w14:paraId="055338A4" w14:textId="517474EF" w:rsidR="005840CD" w:rsidRPr="002F6F60" w:rsidRDefault="005840CD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E214D1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24859AB6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684748A1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515B9FE5" w14:textId="134B3EB8" w:rsidR="005840CD" w:rsidRPr="00C16CD3" w:rsidRDefault="00E214D1" w:rsidP="00C46D4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chalina Szmytka</w:t>
            </w:r>
          </w:p>
          <w:p w14:paraId="30B685D6" w14:textId="503C349D" w:rsidR="00C46D4C" w:rsidRPr="002F6F60" w:rsidRDefault="00C46D4C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6CD3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2A4D604E" w:rsidR="00F53F8F" w:rsidRPr="002F6F60" w:rsidRDefault="00E214D1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Szmytka</w:t>
            </w:r>
          </w:p>
          <w:p w14:paraId="422464C9" w14:textId="1E0DC025" w:rsidR="00633AA4" w:rsidRPr="002F6F60" w:rsidRDefault="00E214D1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201058C5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27627EEC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2FBEDFC1" w14:textId="283FC435" w:rsidR="009039F3" w:rsidRPr="00C12F84" w:rsidRDefault="00E214D1" w:rsidP="00903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Szmytka</w:t>
            </w:r>
          </w:p>
          <w:p w14:paraId="531C6CED" w14:textId="1D0F0F4B" w:rsidR="00633AA4" w:rsidRPr="002F6F60" w:rsidRDefault="00C46D4C" w:rsidP="009039F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473CD925" w:rsidR="00633AA4" w:rsidRPr="002F6F60" w:rsidRDefault="00E214D1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rad Pawłowski</w:t>
            </w:r>
          </w:p>
          <w:p w14:paraId="60D88C5E" w14:textId="74EE3E4F" w:rsidR="001E4D35" w:rsidRPr="002F6F60" w:rsidRDefault="00CF5717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4199C1EB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  <w:r w:rsidR="00DF18A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5AC8D19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0C0F52AE" w14:textId="7ECBE06A" w:rsidR="001E4D35" w:rsidRPr="002F6F60" w:rsidRDefault="00E214D1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rad Pawłowski</w:t>
            </w:r>
          </w:p>
          <w:p w14:paraId="42E39089" w14:textId="056E869B" w:rsidR="00633AA4" w:rsidRPr="002F6F60" w:rsidRDefault="00E214D1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63164347" w14:textId="4723E1F3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D75CA">
        <w:rPr>
          <w:b/>
          <w:sz w:val="48"/>
          <w:szCs w:val="48"/>
        </w:rPr>
        <w:t>7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57FC" w14:textId="77777777" w:rsidR="004720D7" w:rsidRDefault="004720D7" w:rsidP="00302699">
      <w:pPr>
        <w:spacing w:after="0" w:line="240" w:lineRule="auto"/>
      </w:pPr>
      <w:r>
        <w:separator/>
      </w:r>
    </w:p>
  </w:endnote>
  <w:endnote w:type="continuationSeparator" w:id="0">
    <w:p w14:paraId="661E8160" w14:textId="77777777" w:rsidR="004720D7" w:rsidRDefault="004720D7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823D" w14:textId="77777777" w:rsidR="004720D7" w:rsidRDefault="004720D7" w:rsidP="00302699">
      <w:pPr>
        <w:spacing w:after="0" w:line="240" w:lineRule="auto"/>
      </w:pPr>
      <w:r>
        <w:separator/>
      </w:r>
    </w:p>
  </w:footnote>
  <w:footnote w:type="continuationSeparator" w:id="0">
    <w:p w14:paraId="7B0B510A" w14:textId="77777777" w:rsidR="004720D7" w:rsidRDefault="004720D7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37E4A"/>
    <w:rsid w:val="00080699"/>
    <w:rsid w:val="00095F30"/>
    <w:rsid w:val="000B4F4F"/>
    <w:rsid w:val="000D24DC"/>
    <w:rsid w:val="000D7998"/>
    <w:rsid w:val="001910F8"/>
    <w:rsid w:val="001A0478"/>
    <w:rsid w:val="001A5E79"/>
    <w:rsid w:val="001C051D"/>
    <w:rsid w:val="001E4D35"/>
    <w:rsid w:val="00283AD4"/>
    <w:rsid w:val="002A5F1A"/>
    <w:rsid w:val="002B1884"/>
    <w:rsid w:val="002F6F60"/>
    <w:rsid w:val="00302699"/>
    <w:rsid w:val="00306929"/>
    <w:rsid w:val="00345CC4"/>
    <w:rsid w:val="00353F8B"/>
    <w:rsid w:val="00373181"/>
    <w:rsid w:val="003B0061"/>
    <w:rsid w:val="004720D7"/>
    <w:rsid w:val="00493270"/>
    <w:rsid w:val="004C6C15"/>
    <w:rsid w:val="004C7020"/>
    <w:rsid w:val="00513625"/>
    <w:rsid w:val="00542B5C"/>
    <w:rsid w:val="005840CD"/>
    <w:rsid w:val="005A624A"/>
    <w:rsid w:val="005A77EE"/>
    <w:rsid w:val="005F22CC"/>
    <w:rsid w:val="0060541D"/>
    <w:rsid w:val="006174E2"/>
    <w:rsid w:val="006249DC"/>
    <w:rsid w:val="00633AA4"/>
    <w:rsid w:val="006557C2"/>
    <w:rsid w:val="00714821"/>
    <w:rsid w:val="00730CEE"/>
    <w:rsid w:val="0075617D"/>
    <w:rsid w:val="00772248"/>
    <w:rsid w:val="007D7D7E"/>
    <w:rsid w:val="0084385D"/>
    <w:rsid w:val="00850B74"/>
    <w:rsid w:val="00864832"/>
    <w:rsid w:val="008B07F3"/>
    <w:rsid w:val="008E3904"/>
    <w:rsid w:val="008E4A18"/>
    <w:rsid w:val="009039F3"/>
    <w:rsid w:val="00927CD2"/>
    <w:rsid w:val="00950028"/>
    <w:rsid w:val="00964BAB"/>
    <w:rsid w:val="009F278B"/>
    <w:rsid w:val="00A0473D"/>
    <w:rsid w:val="00A22DC8"/>
    <w:rsid w:val="00AA4D29"/>
    <w:rsid w:val="00AA7C2B"/>
    <w:rsid w:val="00AB3957"/>
    <w:rsid w:val="00AB7BC8"/>
    <w:rsid w:val="00AD75CA"/>
    <w:rsid w:val="00B1293F"/>
    <w:rsid w:val="00B46AC5"/>
    <w:rsid w:val="00B50CFE"/>
    <w:rsid w:val="00B81ACD"/>
    <w:rsid w:val="00BC304A"/>
    <w:rsid w:val="00BD6A93"/>
    <w:rsid w:val="00C16CD3"/>
    <w:rsid w:val="00C33E18"/>
    <w:rsid w:val="00C46CCD"/>
    <w:rsid w:val="00C46D4C"/>
    <w:rsid w:val="00C54A86"/>
    <w:rsid w:val="00C57F7C"/>
    <w:rsid w:val="00CD7082"/>
    <w:rsid w:val="00CF5717"/>
    <w:rsid w:val="00DA1F7D"/>
    <w:rsid w:val="00DC3826"/>
    <w:rsid w:val="00DD6D12"/>
    <w:rsid w:val="00DE2854"/>
    <w:rsid w:val="00DE4E1A"/>
    <w:rsid w:val="00DF18A0"/>
    <w:rsid w:val="00E0114A"/>
    <w:rsid w:val="00E214D1"/>
    <w:rsid w:val="00E37607"/>
    <w:rsid w:val="00E60BA2"/>
    <w:rsid w:val="00E91627"/>
    <w:rsid w:val="00E96AE2"/>
    <w:rsid w:val="00EC407A"/>
    <w:rsid w:val="00ED4FC4"/>
    <w:rsid w:val="00EF04B7"/>
    <w:rsid w:val="00F076FC"/>
    <w:rsid w:val="00F53F8F"/>
    <w:rsid w:val="00F72B63"/>
    <w:rsid w:val="00FA116D"/>
    <w:rsid w:val="00FB4973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5</cp:revision>
  <dcterms:created xsi:type="dcterms:W3CDTF">2022-11-15T13:18:00Z</dcterms:created>
  <dcterms:modified xsi:type="dcterms:W3CDTF">2022-11-16T14:46:00Z</dcterms:modified>
</cp:coreProperties>
</file>